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7105E9">
        <w:rPr>
          <w:rFonts w:ascii="Times New Roman" w:hAnsi="Times New Roman"/>
          <w:sz w:val="26"/>
          <w:szCs w:val="26"/>
        </w:rPr>
        <w:t>СВЕДЕНИЯ</w:t>
      </w:r>
    </w:p>
    <w:p w:rsidR="007E13DC" w:rsidRPr="007105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05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7105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05E9">
        <w:rPr>
          <w:rFonts w:ascii="Times New Roman" w:hAnsi="Times New Roman"/>
          <w:sz w:val="26"/>
          <w:szCs w:val="26"/>
        </w:rPr>
        <w:t>государственных гражданских служащих</w:t>
      </w:r>
      <w:r w:rsidR="007E13DC" w:rsidRPr="007105E9">
        <w:rPr>
          <w:rFonts w:ascii="Times New Roman" w:hAnsi="Times New Roman"/>
          <w:sz w:val="26"/>
          <w:szCs w:val="26"/>
        </w:rPr>
        <w:t xml:space="preserve"> аппарата Избирательной комиссии Белгородской области, </w:t>
      </w:r>
    </w:p>
    <w:p w:rsidR="007E13DC" w:rsidRPr="007105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05E9">
        <w:rPr>
          <w:rFonts w:ascii="Times New Roman" w:hAnsi="Times New Roman"/>
          <w:sz w:val="26"/>
          <w:szCs w:val="26"/>
        </w:rPr>
        <w:t>а также их супругов и несовершеннолетних детей за период с 1 января 201</w:t>
      </w:r>
      <w:r w:rsidR="00646251">
        <w:rPr>
          <w:rFonts w:ascii="Times New Roman" w:hAnsi="Times New Roman"/>
          <w:sz w:val="26"/>
          <w:szCs w:val="26"/>
        </w:rPr>
        <w:t>4</w:t>
      </w:r>
      <w:r w:rsidRPr="007105E9"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646251">
        <w:rPr>
          <w:rFonts w:ascii="Times New Roman" w:hAnsi="Times New Roman"/>
          <w:sz w:val="26"/>
          <w:szCs w:val="26"/>
        </w:rPr>
        <w:t>4</w:t>
      </w:r>
      <w:r w:rsidRPr="007105E9">
        <w:rPr>
          <w:rFonts w:ascii="Times New Roman" w:hAnsi="Times New Roman"/>
          <w:sz w:val="26"/>
          <w:szCs w:val="26"/>
        </w:rPr>
        <w:t xml:space="preserve"> года, </w:t>
      </w:r>
    </w:p>
    <w:p w:rsidR="007E13DC" w:rsidRPr="007105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105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7105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7105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7105E9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7105E9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</w:p>
    <w:p w:rsidR="007E13DC" w:rsidRPr="007E13DC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Tr="00C3785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7105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05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05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05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7105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7105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7105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05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7105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7105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7105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105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7105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Tr="00C3785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7105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7105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7105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7105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7105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7105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7105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7105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7105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7105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7105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7105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7105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7105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7B" w:rsidRPr="00F92197" w:rsidTr="00284A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F92197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F92197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F92197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 отдела – руководитель информационного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637B" w:rsidRPr="00F92197" w:rsidRDefault="00A1637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чче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F4F5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832,2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F4F5A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37B" w:rsidRPr="00F92197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F92197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F92197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F92197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F92197" w:rsidTr="00284A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F92197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F92197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0EB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F92197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F92197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032F6C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Default="004B145B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040E79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</w:t>
            </w:r>
            <w:proofErr w:type="gramStart"/>
            <w:r w:rsidR="00040E79">
              <w:rPr>
                <w:rFonts w:ascii="Times New Roman" w:hAnsi="Times New Roman"/>
                <w:sz w:val="20"/>
                <w:szCs w:val="20"/>
              </w:rPr>
              <w:t>контрольно-ревизионной</w:t>
            </w:r>
            <w:proofErr w:type="gramEnd"/>
            <w:r w:rsidR="00040E79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4B145B" w:rsidRPr="00F92197" w:rsidRDefault="004B145B" w:rsidP="004B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4B145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610,3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F92197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F92197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F92197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1A1C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0DA" w:rsidRPr="00F92197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F92197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F92197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F92197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4B145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8,3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F92197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0DA" w:rsidRPr="00F92197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F92197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F92197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1A1C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67405D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rin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4B145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669,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039B8" w:rsidRPr="00F92197" w:rsidRDefault="00A039B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67405D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4B145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67405D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9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="00193650">
              <w:rPr>
                <w:rFonts w:ascii="Times New Roman" w:hAnsi="Times New Roman"/>
                <w:sz w:val="20"/>
                <w:szCs w:val="20"/>
              </w:rPr>
              <w:t xml:space="preserve">аппарата </w:t>
            </w:r>
            <w:proofErr w:type="spellStart"/>
            <w:r w:rsidR="00193650">
              <w:rPr>
                <w:rFonts w:ascii="Times New Roman" w:hAnsi="Times New Roman"/>
                <w:sz w:val="20"/>
                <w:szCs w:val="20"/>
              </w:rPr>
              <w:t>Обизбирком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193650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927,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193650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8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а А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планово-финансового отдела – главный бухгалтер </w:t>
            </w:r>
          </w:p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05.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82B0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456,14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26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ье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82B0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63,58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39B8" w:rsidRPr="00F92197" w:rsidRDefault="00A039B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39B8" w:rsidRPr="00F92197" w:rsidRDefault="00A039B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A36" w:rsidRPr="00F92197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39B8" w:rsidRDefault="00267A36" w:rsidP="00282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  <w:p w:rsidR="00A039B8" w:rsidRPr="00F92197" w:rsidRDefault="00A039B8" w:rsidP="00282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Pr="00F92197" w:rsidRDefault="00267A3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6" w:rsidRDefault="00267A3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B8" w:rsidRPr="00F92197" w:rsidTr="008841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Default="00A039B8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Default="00A039B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организационно-правово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но-ревизио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</w:p>
          <w:p w:rsidR="00A039B8" w:rsidRPr="00F92197" w:rsidRDefault="00A039B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3.08.201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B8" w:rsidRPr="00F92197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208,05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882" w:rsidRDefault="00A039B8" w:rsidP="00A039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039B8" w:rsidRPr="00F92197" w:rsidRDefault="00A039B8" w:rsidP="00A039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оссии, часть основного дохода</w:t>
            </w:r>
            <w:r w:rsidR="00D94882">
              <w:rPr>
                <w:rFonts w:ascii="Times New Roman" w:hAnsi="Times New Roman"/>
                <w:sz w:val="20"/>
                <w:szCs w:val="20"/>
              </w:rPr>
              <w:t xml:space="preserve"> за 2012-2014 гг.</w:t>
            </w:r>
            <w:r>
              <w:rPr>
                <w:rFonts w:ascii="Times New Roman" w:hAnsi="Times New Roman"/>
                <w:sz w:val="20"/>
                <w:szCs w:val="20"/>
              </w:rPr>
              <w:t>, кредит банка, рассрочка платежа</w:t>
            </w:r>
          </w:p>
        </w:tc>
      </w:tr>
      <w:tr w:rsidR="00A039B8" w:rsidRPr="00F92197" w:rsidTr="008841B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A03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2B2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2B2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134D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Pr="00F92197" w:rsidRDefault="00A039B8" w:rsidP="005A46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B8" w:rsidRDefault="00A039B8" w:rsidP="00A039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AB7" w:rsidRDefault="00CA2AB7" w:rsidP="00CA2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E7E" w:rsidRDefault="009C5E7E"/>
    <w:sectPr w:rsidR="009C5E7E" w:rsidSect="004D5307">
      <w:headerReference w:type="even" r:id="rId9"/>
      <w:headerReference w:type="default" r:id="rId10"/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F5" w:rsidRDefault="002D47F5">
      <w:r>
        <w:separator/>
      </w:r>
    </w:p>
  </w:endnote>
  <w:endnote w:type="continuationSeparator" w:id="0">
    <w:p w:rsidR="002D47F5" w:rsidRDefault="002D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F5" w:rsidRDefault="002D47F5">
      <w:r>
        <w:separator/>
      </w:r>
    </w:p>
  </w:footnote>
  <w:footnote w:type="continuationSeparator" w:id="0">
    <w:p w:rsidR="002D47F5" w:rsidRDefault="002D47F5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AB394D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AB394D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4882">
      <w:rPr>
        <w:rStyle w:val="a9"/>
        <w:noProof/>
      </w:rPr>
      <w:t>3</w: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3510D"/>
    <w:rsid w:val="00040E79"/>
    <w:rsid w:val="0007080A"/>
    <w:rsid w:val="0009600A"/>
    <w:rsid w:val="000D5D60"/>
    <w:rsid w:val="000F008B"/>
    <w:rsid w:val="000F3853"/>
    <w:rsid w:val="00104C31"/>
    <w:rsid w:val="00124612"/>
    <w:rsid w:val="00126004"/>
    <w:rsid w:val="00134BB5"/>
    <w:rsid w:val="00147CC2"/>
    <w:rsid w:val="00153AC6"/>
    <w:rsid w:val="00174BDE"/>
    <w:rsid w:val="001827E7"/>
    <w:rsid w:val="001836F1"/>
    <w:rsid w:val="00183BC5"/>
    <w:rsid w:val="00185138"/>
    <w:rsid w:val="00193650"/>
    <w:rsid w:val="001A1B3A"/>
    <w:rsid w:val="001A1C36"/>
    <w:rsid w:val="001E0BF2"/>
    <w:rsid w:val="001E1FD9"/>
    <w:rsid w:val="001F6B38"/>
    <w:rsid w:val="002142FE"/>
    <w:rsid w:val="00214F6B"/>
    <w:rsid w:val="00217B14"/>
    <w:rsid w:val="0023635D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47F5"/>
    <w:rsid w:val="002E2424"/>
    <w:rsid w:val="00302BB6"/>
    <w:rsid w:val="003367F6"/>
    <w:rsid w:val="00346FDC"/>
    <w:rsid w:val="00360F4E"/>
    <w:rsid w:val="003A2D40"/>
    <w:rsid w:val="003C5BCF"/>
    <w:rsid w:val="004254A2"/>
    <w:rsid w:val="004362AF"/>
    <w:rsid w:val="004430EF"/>
    <w:rsid w:val="004528C1"/>
    <w:rsid w:val="00470EA1"/>
    <w:rsid w:val="00493A13"/>
    <w:rsid w:val="004B145B"/>
    <w:rsid w:val="004B328B"/>
    <w:rsid w:val="004D01AD"/>
    <w:rsid w:val="004D5307"/>
    <w:rsid w:val="00500518"/>
    <w:rsid w:val="005035EA"/>
    <w:rsid w:val="0054176A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100DA"/>
    <w:rsid w:val="00646251"/>
    <w:rsid w:val="00646DA4"/>
    <w:rsid w:val="0067023A"/>
    <w:rsid w:val="00673E6C"/>
    <w:rsid w:val="0067405D"/>
    <w:rsid w:val="00676565"/>
    <w:rsid w:val="00683832"/>
    <w:rsid w:val="0068523F"/>
    <w:rsid w:val="0069384C"/>
    <w:rsid w:val="006B3D3D"/>
    <w:rsid w:val="006B5198"/>
    <w:rsid w:val="006B62CD"/>
    <w:rsid w:val="006D0FFC"/>
    <w:rsid w:val="006D2A25"/>
    <w:rsid w:val="006D4C72"/>
    <w:rsid w:val="00702CB6"/>
    <w:rsid w:val="007105E9"/>
    <w:rsid w:val="007312EB"/>
    <w:rsid w:val="00732DF9"/>
    <w:rsid w:val="00733A0D"/>
    <w:rsid w:val="00790379"/>
    <w:rsid w:val="007E13DC"/>
    <w:rsid w:val="008008A5"/>
    <w:rsid w:val="008271A6"/>
    <w:rsid w:val="00830693"/>
    <w:rsid w:val="00856163"/>
    <w:rsid w:val="00872526"/>
    <w:rsid w:val="0089663E"/>
    <w:rsid w:val="008D5445"/>
    <w:rsid w:val="008D72D3"/>
    <w:rsid w:val="008E258D"/>
    <w:rsid w:val="008E553C"/>
    <w:rsid w:val="008E56B5"/>
    <w:rsid w:val="008F3B1E"/>
    <w:rsid w:val="009209BB"/>
    <w:rsid w:val="0093625D"/>
    <w:rsid w:val="00941071"/>
    <w:rsid w:val="00955B98"/>
    <w:rsid w:val="009A2F5E"/>
    <w:rsid w:val="009A3206"/>
    <w:rsid w:val="009C5E7E"/>
    <w:rsid w:val="009F2E73"/>
    <w:rsid w:val="00A039B8"/>
    <w:rsid w:val="00A1637B"/>
    <w:rsid w:val="00A22215"/>
    <w:rsid w:val="00A416A7"/>
    <w:rsid w:val="00A52FBD"/>
    <w:rsid w:val="00A57EBD"/>
    <w:rsid w:val="00A77030"/>
    <w:rsid w:val="00A86B2C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64A9"/>
    <w:rsid w:val="00AF3F36"/>
    <w:rsid w:val="00AF4F5A"/>
    <w:rsid w:val="00B46C4B"/>
    <w:rsid w:val="00B54338"/>
    <w:rsid w:val="00B831BE"/>
    <w:rsid w:val="00B9384F"/>
    <w:rsid w:val="00BA558E"/>
    <w:rsid w:val="00BB2AC5"/>
    <w:rsid w:val="00BB5815"/>
    <w:rsid w:val="00BD17C1"/>
    <w:rsid w:val="00BD1969"/>
    <w:rsid w:val="00BE67AC"/>
    <w:rsid w:val="00C05206"/>
    <w:rsid w:val="00C20848"/>
    <w:rsid w:val="00C37854"/>
    <w:rsid w:val="00CA2AB7"/>
    <w:rsid w:val="00CB4537"/>
    <w:rsid w:val="00CC7A33"/>
    <w:rsid w:val="00CE389A"/>
    <w:rsid w:val="00CF464F"/>
    <w:rsid w:val="00D10D4E"/>
    <w:rsid w:val="00D12946"/>
    <w:rsid w:val="00D22B97"/>
    <w:rsid w:val="00D27C4F"/>
    <w:rsid w:val="00D76D6F"/>
    <w:rsid w:val="00D94882"/>
    <w:rsid w:val="00DA5B05"/>
    <w:rsid w:val="00DC3C1A"/>
    <w:rsid w:val="00DC4A0D"/>
    <w:rsid w:val="00DE45E4"/>
    <w:rsid w:val="00DE505C"/>
    <w:rsid w:val="00E40ED4"/>
    <w:rsid w:val="00E50528"/>
    <w:rsid w:val="00E65195"/>
    <w:rsid w:val="00E733C6"/>
    <w:rsid w:val="00E81414"/>
    <w:rsid w:val="00E86BAE"/>
    <w:rsid w:val="00EA0020"/>
    <w:rsid w:val="00EA30F5"/>
    <w:rsid w:val="00EE045A"/>
    <w:rsid w:val="00EF2B63"/>
    <w:rsid w:val="00F15CE3"/>
    <w:rsid w:val="00F332A6"/>
    <w:rsid w:val="00F37CB3"/>
    <w:rsid w:val="00F56872"/>
    <w:rsid w:val="00F57E8F"/>
    <w:rsid w:val="00FB50BF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3A59-E6FF-4F6B-AC0D-199AC14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947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sevastjyanova_ev</dc:creator>
  <cp:keywords/>
  <dc:description/>
  <cp:lastModifiedBy>melihova</cp:lastModifiedBy>
  <cp:revision>9</cp:revision>
  <dcterms:created xsi:type="dcterms:W3CDTF">2015-04-30T11:28:00Z</dcterms:created>
  <dcterms:modified xsi:type="dcterms:W3CDTF">2015-05-05T13:39:00Z</dcterms:modified>
</cp:coreProperties>
</file>